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E34DF5" w14:paraId="44EAD58D" w14:textId="77777777" w:rsidTr="00893DB2">
        <w:trPr>
          <w:trHeight w:val="473"/>
          <w:tblHeader/>
        </w:trPr>
        <w:tc>
          <w:tcPr>
            <w:tcW w:w="1012" w:type="pct"/>
            <w:vAlign w:val="center"/>
          </w:tcPr>
          <w:p w14:paraId="58C1C2DC" w14:textId="77777777" w:rsidR="00E34DF5" w:rsidRDefault="00E34DF5"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166469219"/>
              <w:placeholder>
                <w:docPart w:val="57144C55561542E888683B4F638EED57"/>
              </w:placeholder>
            </w:sdtPr>
            <w:sdtEndPr/>
            <w:sdtContent>
              <w:p w14:paraId="1C5D5DF9" w14:textId="77777777" w:rsidR="00E34DF5" w:rsidRPr="002164CE" w:rsidRDefault="00E34DF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34DF5" w14:paraId="3722FB97" w14:textId="77777777" w:rsidTr="00893DB2">
        <w:trPr>
          <w:trHeight w:val="447"/>
        </w:trPr>
        <w:tc>
          <w:tcPr>
            <w:tcW w:w="1012" w:type="pct"/>
            <w:vAlign w:val="center"/>
          </w:tcPr>
          <w:p w14:paraId="000F4FA1" w14:textId="77777777" w:rsidR="00E34DF5" w:rsidRDefault="00E34DF5"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483288498"/>
              <w:placeholder>
                <w:docPart w:val="57144C55561542E888683B4F638EED57"/>
              </w:placeholder>
            </w:sdtPr>
            <w:sdtEndPr/>
            <w:sdtContent>
              <w:p w14:paraId="666E78F3" w14:textId="77777777" w:rsidR="00E34DF5" w:rsidRPr="002164CE" w:rsidRDefault="00E34DF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34DF5" w14:paraId="49CFD573" w14:textId="77777777" w:rsidTr="00893DB2">
        <w:trPr>
          <w:trHeight w:val="447"/>
        </w:trPr>
        <w:tc>
          <w:tcPr>
            <w:tcW w:w="1012" w:type="pct"/>
            <w:vAlign w:val="center"/>
          </w:tcPr>
          <w:p w14:paraId="541A93E4" w14:textId="77777777" w:rsidR="00E34DF5" w:rsidRDefault="00E34DF5"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328361382"/>
              <w:placeholder>
                <w:docPart w:val="57144C55561542E888683B4F638EED57"/>
              </w:placeholder>
            </w:sdtPr>
            <w:sdtEndPr/>
            <w:sdtContent>
              <w:p w14:paraId="1AA868F9" w14:textId="77777777" w:rsidR="00E34DF5" w:rsidRPr="002164CE" w:rsidRDefault="00E34DF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34DF5" w:rsidRPr="002164CE" w14:paraId="0B67B906" w14:textId="77777777" w:rsidTr="00893DB2">
        <w:trPr>
          <w:trHeight w:val="473"/>
        </w:trPr>
        <w:tc>
          <w:tcPr>
            <w:tcW w:w="1012" w:type="pct"/>
          </w:tcPr>
          <w:p w14:paraId="453C7112" w14:textId="77777777" w:rsidR="00E34DF5" w:rsidRDefault="00E34DF5"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941023620"/>
              <w:placeholder>
                <w:docPart w:val="57144C55561542E888683B4F638EED57"/>
              </w:placeholder>
            </w:sdtPr>
            <w:sdtEndPr/>
            <w:sdtContent>
              <w:p w14:paraId="3ACAA6A4" w14:textId="77777777" w:rsidR="00E34DF5" w:rsidRPr="002164CE" w:rsidRDefault="00E34DF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34DF5" w:rsidRPr="002164CE" w14:paraId="2D467634" w14:textId="77777777" w:rsidTr="00893DB2">
        <w:trPr>
          <w:trHeight w:val="447"/>
        </w:trPr>
        <w:tc>
          <w:tcPr>
            <w:tcW w:w="1012" w:type="pct"/>
          </w:tcPr>
          <w:p w14:paraId="2531CDAF" w14:textId="77777777" w:rsidR="00E34DF5" w:rsidRDefault="00E34DF5"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058672571"/>
              <w:placeholder>
                <w:docPart w:val="57144C55561542E888683B4F638EED57"/>
              </w:placeholder>
            </w:sdtPr>
            <w:sdtEndPr/>
            <w:sdtContent>
              <w:p w14:paraId="02AC7663" w14:textId="77777777" w:rsidR="00E34DF5" w:rsidRPr="002164CE" w:rsidRDefault="00E34DF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34DF5" w:rsidRPr="002164CE" w14:paraId="54ACB90D" w14:textId="77777777" w:rsidTr="00893DB2">
        <w:trPr>
          <w:trHeight w:val="447"/>
        </w:trPr>
        <w:tc>
          <w:tcPr>
            <w:tcW w:w="1012" w:type="pct"/>
          </w:tcPr>
          <w:p w14:paraId="03317240" w14:textId="77777777" w:rsidR="00E34DF5" w:rsidRDefault="00E34DF5"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761531682"/>
              <w:placeholder>
                <w:docPart w:val="57144C55561542E888683B4F638EED57"/>
              </w:placeholder>
            </w:sdtPr>
            <w:sdtEndPr/>
            <w:sdtContent>
              <w:p w14:paraId="1AF8C510" w14:textId="77777777" w:rsidR="00E34DF5" w:rsidRPr="002164CE" w:rsidRDefault="00E34DF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34DF5" w:rsidRPr="002164CE" w14:paraId="7DBF136C" w14:textId="77777777" w:rsidTr="00893DB2">
        <w:trPr>
          <w:trHeight w:val="447"/>
        </w:trPr>
        <w:tc>
          <w:tcPr>
            <w:tcW w:w="1012" w:type="pct"/>
          </w:tcPr>
          <w:p w14:paraId="01440816" w14:textId="77777777" w:rsidR="00E34DF5" w:rsidRPr="002164CE" w:rsidRDefault="00E34DF5"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624998805"/>
              <w:placeholder>
                <w:docPart w:val="DD3B2AF4FA9343FE85DC49289B4BC549"/>
              </w:placeholder>
            </w:sdtPr>
            <w:sdtEndPr/>
            <w:sdtContent>
              <w:p w14:paraId="29F6D7BC" w14:textId="77777777" w:rsidR="00E34DF5" w:rsidRDefault="00E34DF5"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659108F" w14:textId="77777777" w:rsidR="00E34DF5" w:rsidRPr="00BA5F71" w:rsidRDefault="00E34DF5" w:rsidP="00E34DF5">
      <w:pPr>
        <w:rPr>
          <w:rFonts w:ascii="Calibri" w:hAnsi="Calibri" w:cs="Arial"/>
          <w:b/>
          <w:sz w:val="22"/>
          <w:szCs w:val="22"/>
          <w:u w:val="single"/>
        </w:rPr>
      </w:pPr>
    </w:p>
    <w:p w14:paraId="41DCF2A0" w14:textId="77777777" w:rsidR="00E34DF5" w:rsidRPr="001D4AC5" w:rsidRDefault="00E34DF5" w:rsidP="00E34DF5">
      <w:pPr>
        <w:pStyle w:val="Heading1"/>
        <w:numPr>
          <w:ilvl w:val="0"/>
          <w:numId w:val="15"/>
        </w:numPr>
        <w:spacing w:after="120"/>
        <w:ind w:hanging="630"/>
      </w:pPr>
      <w:r w:rsidRPr="00FF6B5D">
        <w:t>COURSE NUMBER AND TITLE, CATALOG DESCRIPTION, CREDITS:</w:t>
      </w:r>
    </w:p>
    <w:p w14:paraId="5454B233" w14:textId="77777777" w:rsidR="00E34DF5" w:rsidRPr="006A6876" w:rsidRDefault="00E34DF5" w:rsidP="00E34DF5">
      <w:pPr>
        <w:pStyle w:val="Heading2"/>
        <w:numPr>
          <w:ilvl w:val="0"/>
          <w:numId w:val="0"/>
        </w:numPr>
        <w:spacing w:after="240"/>
        <w:ind w:left="720"/>
      </w:pPr>
      <w:r w:rsidRPr="0044449D">
        <w:rPr>
          <w:noProof/>
        </w:rPr>
        <w:t>BCN</w:t>
      </w:r>
      <w:r w:rsidRPr="006A6876">
        <w:t xml:space="preserve"> </w:t>
      </w:r>
      <w:r w:rsidRPr="0044449D">
        <w:rPr>
          <w:noProof/>
        </w:rPr>
        <w:t>1230</w:t>
      </w:r>
      <w:r w:rsidRPr="006A6876">
        <w:t xml:space="preserve"> </w:t>
      </w:r>
      <w:r w:rsidRPr="0044449D">
        <w:rPr>
          <w:noProof/>
        </w:rPr>
        <w:t>Materials and Methods of Construction</w:t>
      </w:r>
      <w:sdt>
        <w:sdtPr>
          <w:id w:val="1861775396"/>
          <w:placeholder>
            <w:docPart w:val="57144C55561542E888683B4F638EED57"/>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504532B5" w14:textId="77777777" w:rsidR="00E34DF5" w:rsidRPr="001D4AC5" w:rsidRDefault="00E34DF5" w:rsidP="00E34DF5">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an introduction to materials and methods used in wood frame, masonry, concrete, and steel construction.  Laboratory work will consist of "hands on" experience and field trips to construction sites.</w:t>
      </w:r>
    </w:p>
    <w:p w14:paraId="09B71DFA" w14:textId="77777777" w:rsidR="00E34DF5" w:rsidRPr="00FF6B5D" w:rsidRDefault="00E34DF5" w:rsidP="00E34DF5">
      <w:pPr>
        <w:pStyle w:val="Heading2"/>
      </w:pPr>
      <w:r w:rsidRPr="00FF6B5D">
        <w:t>PREREQUISITES FOR THIS COURSE:</w:t>
      </w:r>
    </w:p>
    <w:p w14:paraId="5105B997" w14:textId="77777777" w:rsidR="00E34DF5" w:rsidRDefault="00E34DF5" w:rsidP="00E34DF5">
      <w:pPr>
        <w:spacing w:after="240"/>
        <w:ind w:left="720"/>
        <w:rPr>
          <w:rFonts w:ascii="Calibri" w:hAnsi="Calibri" w:cs="Arial"/>
          <w:noProof/>
          <w:sz w:val="22"/>
          <w:szCs w:val="22"/>
        </w:rPr>
      </w:pPr>
      <w:r w:rsidRPr="0044449D">
        <w:rPr>
          <w:rFonts w:ascii="Calibri" w:hAnsi="Calibri" w:cs="Arial"/>
          <w:noProof/>
          <w:sz w:val="22"/>
          <w:szCs w:val="22"/>
        </w:rPr>
        <w:t>None</w:t>
      </w:r>
    </w:p>
    <w:p w14:paraId="63ADB16A" w14:textId="77777777" w:rsidR="00E34DF5" w:rsidRPr="00FF6B5D" w:rsidRDefault="00E34DF5" w:rsidP="00E34DF5">
      <w:pPr>
        <w:pStyle w:val="Heading3"/>
        <w:spacing w:after="120"/>
      </w:pPr>
      <w:r w:rsidRPr="00FF6B5D">
        <w:t>CO-REQUISITES FOR THIS COURSE:</w:t>
      </w:r>
    </w:p>
    <w:p w14:paraId="197C2E5D" w14:textId="77777777" w:rsidR="00E34DF5" w:rsidRPr="00BA5F71" w:rsidRDefault="00E34DF5" w:rsidP="00E34DF5">
      <w:pPr>
        <w:spacing w:after="240"/>
        <w:ind w:firstLine="720"/>
        <w:rPr>
          <w:rFonts w:ascii="Calibri" w:hAnsi="Calibri" w:cs="Arial"/>
          <w:noProof/>
          <w:sz w:val="22"/>
          <w:szCs w:val="22"/>
        </w:rPr>
      </w:pPr>
      <w:r w:rsidRPr="0044449D">
        <w:rPr>
          <w:rFonts w:ascii="Calibri" w:hAnsi="Calibri" w:cs="Arial"/>
          <w:noProof/>
          <w:sz w:val="22"/>
          <w:szCs w:val="22"/>
        </w:rPr>
        <w:t>None</w:t>
      </w:r>
    </w:p>
    <w:p w14:paraId="4C0B6D1E" w14:textId="77777777" w:rsidR="00E34DF5" w:rsidRDefault="00E34DF5" w:rsidP="00E34DF5">
      <w:pPr>
        <w:pStyle w:val="Heading2"/>
      </w:pPr>
      <w:r w:rsidRPr="00BA5F71">
        <w:t>GENERAL COURSE INFORMATION:</w:t>
      </w:r>
    </w:p>
    <w:p w14:paraId="6D65EEBD" w14:textId="77777777" w:rsidR="00E34DF5" w:rsidRPr="0044449D" w:rsidRDefault="00E34DF5" w:rsidP="00E34DF5">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A84B680" w14:textId="77777777" w:rsidR="00E34DF5" w:rsidRPr="0044449D" w:rsidRDefault="00E34DF5" w:rsidP="00E34DF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Wood Framing for Both Walls and Roof Systems</w:t>
      </w:r>
    </w:p>
    <w:p w14:paraId="505A57CB" w14:textId="77777777" w:rsidR="00E34DF5" w:rsidRPr="0044449D" w:rsidRDefault="00E34DF5" w:rsidP="00E34DF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ethods of Concrete, Concrete Block and Steel Construction</w:t>
      </w:r>
    </w:p>
    <w:p w14:paraId="34E6D400" w14:textId="77777777" w:rsidR="00E34DF5" w:rsidRPr="0044449D" w:rsidRDefault="00E34DF5" w:rsidP="00E34DF5">
      <w:pPr>
        <w:ind w:left="720"/>
        <w:rPr>
          <w:rFonts w:asciiTheme="minorHAnsi" w:hAnsiTheme="minorHAnsi" w:cstheme="minorHAnsi"/>
          <w:noProof/>
          <w:sz w:val="22"/>
          <w:szCs w:val="22"/>
        </w:rPr>
      </w:pPr>
      <w:r w:rsidRPr="0044449D">
        <w:rPr>
          <w:rFonts w:asciiTheme="minorHAnsi" w:hAnsiTheme="minorHAnsi" w:cstheme="minorHAnsi"/>
          <w:noProof/>
          <w:sz w:val="22"/>
          <w:szCs w:val="22"/>
        </w:rPr>
        <w:t>Methods of how wood, steel, masonry and concrete are installed</w:t>
      </w:r>
    </w:p>
    <w:p w14:paraId="165FC1E5" w14:textId="77777777" w:rsidR="00E34DF5" w:rsidRPr="001F79D6" w:rsidRDefault="00E34DF5" w:rsidP="00E34DF5">
      <w:pPr>
        <w:ind w:left="720"/>
        <w:rPr>
          <w:rFonts w:asciiTheme="minorHAnsi" w:hAnsiTheme="minorHAnsi" w:cstheme="minorHAnsi"/>
          <w:sz w:val="22"/>
          <w:szCs w:val="22"/>
        </w:rPr>
      </w:pPr>
      <w:r w:rsidRPr="0044449D">
        <w:rPr>
          <w:rFonts w:asciiTheme="minorHAnsi" w:hAnsiTheme="minorHAnsi" w:cstheme="minorHAnsi"/>
          <w:noProof/>
          <w:sz w:val="22"/>
          <w:szCs w:val="22"/>
        </w:rPr>
        <w:t>A Detailed investigation of materials</w:t>
      </w:r>
    </w:p>
    <w:p w14:paraId="729E2303" w14:textId="77777777" w:rsidR="00E34DF5" w:rsidRPr="00BA3BB9" w:rsidRDefault="00E34DF5" w:rsidP="00E34DF5">
      <w:pPr>
        <w:pStyle w:val="Heading2"/>
        <w:spacing w:before="240"/>
      </w:pPr>
      <w:r w:rsidRPr="00BA3BB9">
        <w:t>ALL COURSES AT FLORIDA SOUTHWESTERN STATE COLLEGE CONTRIBUTE TO THE GENERAL EDUCATION PROGRAM BY MEETING ONE OR MORE OF THE FOLLOWING GENERAL EDUCATION COMPETENCIES</w:t>
      </w:r>
      <w:r>
        <w:t>:</w:t>
      </w:r>
    </w:p>
    <w:p w14:paraId="37B22C77" w14:textId="77777777" w:rsidR="00E34DF5" w:rsidRPr="00E37095" w:rsidRDefault="00E34DF5" w:rsidP="00E34DF5">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960AD2B" w14:textId="77777777" w:rsidR="00E34DF5" w:rsidRPr="00E37095" w:rsidRDefault="00E34DF5" w:rsidP="00E34DF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CE01F98" w14:textId="77777777" w:rsidR="00E34DF5" w:rsidRPr="00E37095" w:rsidRDefault="00E34DF5" w:rsidP="00E34DF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D28BCF2" w14:textId="77777777" w:rsidR="00E34DF5" w:rsidRPr="00E37095" w:rsidRDefault="00E34DF5" w:rsidP="00E34DF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EE568A0" w14:textId="77777777" w:rsidR="00E34DF5" w:rsidRDefault="00E34DF5" w:rsidP="00E34DF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T</w:t>
      </w:r>
      <w:r w:rsidRPr="00E37095">
        <w:rPr>
          <w:rFonts w:asciiTheme="minorHAnsi" w:hAnsiTheme="minorHAnsi" w:cstheme="minorHAnsi"/>
          <w:color w:val="000000"/>
          <w:sz w:val="22"/>
          <w:szCs w:val="22"/>
        </w:rPr>
        <w:t>hink critically about questions to yield meaning and value.</w:t>
      </w:r>
    </w:p>
    <w:p w14:paraId="41EBC4BA" w14:textId="77777777" w:rsidR="00E34DF5" w:rsidRDefault="00E34DF5" w:rsidP="00E34DF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CE6DE21" w14:textId="77777777" w:rsidR="00E34DF5" w:rsidRDefault="00E34DF5" w:rsidP="00E34DF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FE44134" w14:textId="77777777" w:rsidR="00E34DF5" w:rsidRDefault="00E34DF5" w:rsidP="00E34DF5">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2A6179F" w14:textId="77777777" w:rsidR="00E34DF5" w:rsidRPr="0044449D" w:rsidRDefault="00E34DF5" w:rsidP="00E34DF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8E4FD49" w14:textId="77777777" w:rsidR="00E34DF5" w:rsidRPr="0044449D" w:rsidRDefault="00E34DF5" w:rsidP="00E34DF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3D5C126" w14:textId="77777777" w:rsidR="00E34DF5" w:rsidRPr="0044449D" w:rsidRDefault="00E34DF5" w:rsidP="00E34DF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A5F8A60" w14:textId="77777777" w:rsidR="00E34DF5" w:rsidRPr="0044449D" w:rsidRDefault="00E34DF5" w:rsidP="00E34DF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7E4C47DB" w14:textId="77777777" w:rsidR="00E34DF5" w:rsidRPr="0044449D" w:rsidRDefault="00E34DF5" w:rsidP="00E34DF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F6DAB99" w14:textId="77777777" w:rsidR="00E34DF5" w:rsidRPr="0044449D" w:rsidRDefault="00E34DF5" w:rsidP="00E34DF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and name 90% of the materials used for construction in a given scenario.</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C. Other Course Objectives/Standards</w:t>
      </w:r>
    </w:p>
    <w:p w14:paraId="3D5CDCFB" w14:textId="77777777" w:rsidR="00E34DF5" w:rsidRPr="0044449D" w:rsidRDefault="00E34DF5" w:rsidP="00E34DF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dentify the principles behind foundation systems in a given scenario. </w:t>
      </w:r>
    </w:p>
    <w:p w14:paraId="2E965F34" w14:textId="77777777" w:rsidR="00E34DF5" w:rsidRPr="0044449D" w:rsidRDefault="00E34DF5" w:rsidP="00E34DF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dentify methods of concrete, concrete block and steel construction. </w:t>
      </w:r>
    </w:p>
    <w:p w14:paraId="59CF1572" w14:textId="77777777" w:rsidR="00E34DF5" w:rsidRDefault="00E34DF5" w:rsidP="00E34DF5">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Organize the sequencing of systems in construction.</w:t>
      </w:r>
      <w:r>
        <w:rPr>
          <w:rFonts w:asciiTheme="minorHAnsi" w:hAnsiTheme="minorHAnsi" w:cstheme="minorHAnsi"/>
          <w:noProof/>
          <w:color w:val="000000"/>
          <w:sz w:val="22"/>
          <w:szCs w:val="22"/>
        </w:rPr>
        <w:cr/>
      </w:r>
    </w:p>
    <w:p w14:paraId="7876A228" w14:textId="77777777" w:rsidR="00E34DF5" w:rsidRPr="00BA5F71" w:rsidRDefault="00E34DF5" w:rsidP="00E34DF5">
      <w:pPr>
        <w:pStyle w:val="Heading2"/>
      </w:pPr>
      <w:r w:rsidRPr="00BA5F71">
        <w:t>DISTRICT-WIDE POLICIES:</w:t>
      </w:r>
    </w:p>
    <w:p w14:paraId="7A37E05F" w14:textId="77777777" w:rsidR="00E34DF5" w:rsidRPr="00FF6B5D" w:rsidRDefault="00E34DF5" w:rsidP="00E34DF5">
      <w:pPr>
        <w:pStyle w:val="Heading3"/>
        <w:rPr>
          <w:u w:val="none"/>
        </w:rPr>
      </w:pPr>
      <w:r w:rsidRPr="00FF6B5D">
        <w:rPr>
          <w:u w:val="none"/>
        </w:rPr>
        <w:t>PROGRAMS FOR STUDENTS WITH DISABILITIES</w:t>
      </w:r>
    </w:p>
    <w:p w14:paraId="4CA7A8DA" w14:textId="77777777" w:rsidR="00E34DF5" w:rsidRPr="00BA5F71" w:rsidRDefault="00E34DF5" w:rsidP="00E34DF5">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7059546" w14:textId="77777777" w:rsidR="00E34DF5" w:rsidRPr="00FF6B5D" w:rsidRDefault="00E34DF5" w:rsidP="00E34DF5">
      <w:pPr>
        <w:pStyle w:val="Heading3"/>
        <w:rPr>
          <w:u w:val="none"/>
        </w:rPr>
      </w:pPr>
      <w:r w:rsidRPr="00FF6B5D">
        <w:rPr>
          <w:u w:val="none"/>
        </w:rPr>
        <w:t>REPORTING TITLE IX VIOLATIONS</w:t>
      </w:r>
    </w:p>
    <w:p w14:paraId="0C3C95B8" w14:textId="77777777" w:rsidR="00E34DF5" w:rsidRPr="00BA5F71" w:rsidRDefault="00E34DF5" w:rsidP="00E34DF5">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B486DEB" w14:textId="77777777" w:rsidR="00E34DF5" w:rsidRPr="00BA5F71" w:rsidRDefault="00E34DF5" w:rsidP="00E34DF5">
      <w:pPr>
        <w:tabs>
          <w:tab w:val="left" w:pos="720"/>
        </w:tabs>
        <w:ind w:left="720"/>
        <w:rPr>
          <w:rFonts w:ascii="Calibri" w:hAnsi="Calibri" w:cs="Arial"/>
          <w:bCs/>
          <w:iCs/>
          <w:sz w:val="22"/>
          <w:szCs w:val="22"/>
        </w:rPr>
        <w:sectPr w:rsidR="00E34DF5"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4AD7B14" w14:textId="77777777" w:rsidR="00E34DF5" w:rsidRPr="00BA5F71" w:rsidRDefault="00E34DF5" w:rsidP="00E34DF5">
      <w:pPr>
        <w:pStyle w:val="Heading2"/>
      </w:pPr>
      <w:r w:rsidRPr="00BA5F71">
        <w:t>REQUIREMENTS FOR THE STUDENTS:</w:t>
      </w:r>
    </w:p>
    <w:p w14:paraId="3E579CA3" w14:textId="77777777" w:rsidR="00E34DF5" w:rsidRPr="00BA5F71" w:rsidRDefault="00E34DF5" w:rsidP="00E34DF5">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220E21F" w14:textId="77777777" w:rsidR="00E34DF5" w:rsidRPr="00BA5F71" w:rsidRDefault="00E34DF5" w:rsidP="00E34DF5">
      <w:pPr>
        <w:pStyle w:val="Heading2"/>
      </w:pPr>
      <w:r w:rsidRPr="00BA5F71">
        <w:t>ATTENDANCE POLICY:</w:t>
      </w:r>
    </w:p>
    <w:p w14:paraId="028F8EFD" w14:textId="77777777" w:rsidR="00E34DF5" w:rsidRPr="00BA5F71" w:rsidRDefault="00E34DF5" w:rsidP="00E34DF5">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86D3D93" w14:textId="77777777" w:rsidR="00E34DF5" w:rsidRPr="00BA5F71" w:rsidRDefault="00E34DF5" w:rsidP="00E34DF5">
      <w:pPr>
        <w:pStyle w:val="Heading2"/>
      </w:pPr>
      <w:r w:rsidRPr="00BA5F71">
        <w:t>GRADING POLICY:</w:t>
      </w:r>
    </w:p>
    <w:p w14:paraId="71E01D0C" w14:textId="77777777" w:rsidR="00E34DF5" w:rsidRPr="00BA5F71" w:rsidRDefault="00E34DF5" w:rsidP="00E34DF5">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E34DF5" w:rsidRPr="007E3570" w14:paraId="6AEB7E23" w14:textId="77777777" w:rsidTr="00D916A8">
        <w:trPr>
          <w:trHeight w:val="236"/>
          <w:tblHeader/>
          <w:jc w:val="center"/>
        </w:trPr>
        <w:tc>
          <w:tcPr>
            <w:tcW w:w="2122" w:type="dxa"/>
          </w:tcPr>
          <w:p w14:paraId="3DC754BD" w14:textId="77777777" w:rsidR="00E34DF5" w:rsidRPr="007E3570" w:rsidRDefault="00E34DF5"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230AA869" w14:textId="77777777" w:rsidR="00E34DF5" w:rsidRPr="007E3570" w:rsidRDefault="00E34DF5" w:rsidP="007E3570">
            <w:pPr>
              <w:rPr>
                <w:rFonts w:ascii="Calibri" w:hAnsi="Calibri" w:cs="Arial"/>
                <w:b/>
                <w:bCs/>
                <w:sz w:val="22"/>
                <w:szCs w:val="22"/>
              </w:rPr>
            </w:pPr>
            <w:r w:rsidRPr="007E3570">
              <w:rPr>
                <w:rFonts w:ascii="Calibri" w:hAnsi="Calibri" w:cs="Arial"/>
                <w:b/>
                <w:bCs/>
                <w:sz w:val="22"/>
                <w:szCs w:val="22"/>
              </w:rPr>
              <w:t>Letter Grade</w:t>
            </w:r>
          </w:p>
        </w:tc>
      </w:tr>
      <w:tr w:rsidR="00E34DF5" w14:paraId="0D39EB38" w14:textId="77777777" w:rsidTr="00893DB2">
        <w:trPr>
          <w:trHeight w:val="236"/>
          <w:jc w:val="center"/>
        </w:trPr>
        <w:tc>
          <w:tcPr>
            <w:tcW w:w="2122" w:type="dxa"/>
          </w:tcPr>
          <w:p w14:paraId="6752F52E" w14:textId="77777777" w:rsidR="00E34DF5" w:rsidRDefault="00E34DF5" w:rsidP="005A4AB8">
            <w:pPr>
              <w:rPr>
                <w:rFonts w:ascii="Calibri" w:hAnsi="Calibri" w:cs="Arial"/>
                <w:sz w:val="22"/>
                <w:szCs w:val="22"/>
              </w:rPr>
            </w:pPr>
            <w:r>
              <w:rPr>
                <w:rFonts w:ascii="Calibri" w:hAnsi="Calibri" w:cs="Arial"/>
                <w:sz w:val="22"/>
                <w:szCs w:val="22"/>
              </w:rPr>
              <w:t>90 - 100</w:t>
            </w:r>
          </w:p>
        </w:tc>
        <w:tc>
          <w:tcPr>
            <w:tcW w:w="1504" w:type="dxa"/>
          </w:tcPr>
          <w:p w14:paraId="7494D846" w14:textId="77777777" w:rsidR="00E34DF5" w:rsidRDefault="00E34DF5" w:rsidP="005A4AB8">
            <w:pPr>
              <w:jc w:val="center"/>
              <w:rPr>
                <w:rFonts w:ascii="Calibri" w:hAnsi="Calibri" w:cs="Arial"/>
                <w:sz w:val="22"/>
                <w:szCs w:val="22"/>
              </w:rPr>
            </w:pPr>
            <w:r>
              <w:rPr>
                <w:rFonts w:ascii="Calibri" w:hAnsi="Calibri" w:cs="Arial"/>
                <w:sz w:val="22"/>
                <w:szCs w:val="22"/>
              </w:rPr>
              <w:t>A</w:t>
            </w:r>
          </w:p>
        </w:tc>
      </w:tr>
      <w:tr w:rsidR="00E34DF5" w14:paraId="224C0B96" w14:textId="77777777" w:rsidTr="00893DB2">
        <w:trPr>
          <w:trHeight w:val="224"/>
          <w:jc w:val="center"/>
        </w:trPr>
        <w:tc>
          <w:tcPr>
            <w:tcW w:w="2122" w:type="dxa"/>
          </w:tcPr>
          <w:p w14:paraId="02018B81" w14:textId="77777777" w:rsidR="00E34DF5" w:rsidRDefault="00E34DF5" w:rsidP="005A4AB8">
            <w:pPr>
              <w:rPr>
                <w:rFonts w:ascii="Calibri" w:hAnsi="Calibri" w:cs="Arial"/>
                <w:sz w:val="22"/>
                <w:szCs w:val="22"/>
              </w:rPr>
            </w:pPr>
            <w:r>
              <w:rPr>
                <w:rFonts w:ascii="Calibri" w:hAnsi="Calibri" w:cs="Arial"/>
                <w:sz w:val="22"/>
                <w:szCs w:val="22"/>
              </w:rPr>
              <w:t>80 - 89</w:t>
            </w:r>
          </w:p>
        </w:tc>
        <w:tc>
          <w:tcPr>
            <w:tcW w:w="1504" w:type="dxa"/>
          </w:tcPr>
          <w:p w14:paraId="10518445" w14:textId="77777777" w:rsidR="00E34DF5" w:rsidRDefault="00E34DF5" w:rsidP="005A4AB8">
            <w:pPr>
              <w:jc w:val="center"/>
              <w:rPr>
                <w:rFonts w:ascii="Calibri" w:hAnsi="Calibri" w:cs="Arial"/>
                <w:sz w:val="22"/>
                <w:szCs w:val="22"/>
              </w:rPr>
            </w:pPr>
            <w:r>
              <w:rPr>
                <w:rFonts w:ascii="Calibri" w:hAnsi="Calibri" w:cs="Arial"/>
                <w:sz w:val="22"/>
                <w:szCs w:val="22"/>
              </w:rPr>
              <w:t>B</w:t>
            </w:r>
          </w:p>
        </w:tc>
      </w:tr>
      <w:tr w:rsidR="00E34DF5" w14:paraId="2D664C08" w14:textId="77777777" w:rsidTr="00893DB2">
        <w:trPr>
          <w:trHeight w:val="236"/>
          <w:jc w:val="center"/>
        </w:trPr>
        <w:tc>
          <w:tcPr>
            <w:tcW w:w="2122" w:type="dxa"/>
          </w:tcPr>
          <w:p w14:paraId="5A652CAB" w14:textId="77777777" w:rsidR="00E34DF5" w:rsidRDefault="00E34DF5" w:rsidP="005A4AB8">
            <w:pPr>
              <w:rPr>
                <w:rFonts w:ascii="Calibri" w:hAnsi="Calibri" w:cs="Arial"/>
                <w:sz w:val="22"/>
                <w:szCs w:val="22"/>
              </w:rPr>
            </w:pPr>
            <w:r>
              <w:rPr>
                <w:rFonts w:ascii="Calibri" w:hAnsi="Calibri" w:cs="Arial"/>
                <w:sz w:val="22"/>
                <w:szCs w:val="22"/>
              </w:rPr>
              <w:t>70 - 79</w:t>
            </w:r>
          </w:p>
        </w:tc>
        <w:tc>
          <w:tcPr>
            <w:tcW w:w="1504" w:type="dxa"/>
          </w:tcPr>
          <w:p w14:paraId="766F7848" w14:textId="77777777" w:rsidR="00E34DF5" w:rsidRDefault="00E34DF5" w:rsidP="005A4AB8">
            <w:pPr>
              <w:jc w:val="center"/>
              <w:rPr>
                <w:rFonts w:ascii="Calibri" w:hAnsi="Calibri" w:cs="Arial"/>
                <w:sz w:val="22"/>
                <w:szCs w:val="22"/>
              </w:rPr>
            </w:pPr>
            <w:r>
              <w:rPr>
                <w:rFonts w:ascii="Calibri" w:hAnsi="Calibri" w:cs="Arial"/>
                <w:sz w:val="22"/>
                <w:szCs w:val="22"/>
              </w:rPr>
              <w:t>C</w:t>
            </w:r>
          </w:p>
        </w:tc>
      </w:tr>
      <w:tr w:rsidR="00E34DF5" w14:paraId="2F4A14DD" w14:textId="77777777" w:rsidTr="00893DB2">
        <w:trPr>
          <w:trHeight w:val="224"/>
          <w:jc w:val="center"/>
        </w:trPr>
        <w:tc>
          <w:tcPr>
            <w:tcW w:w="2122" w:type="dxa"/>
          </w:tcPr>
          <w:p w14:paraId="487F9BB5" w14:textId="77777777" w:rsidR="00E34DF5" w:rsidRDefault="00E34DF5" w:rsidP="005A4AB8">
            <w:pPr>
              <w:rPr>
                <w:rFonts w:ascii="Calibri" w:hAnsi="Calibri" w:cs="Arial"/>
                <w:sz w:val="22"/>
                <w:szCs w:val="22"/>
              </w:rPr>
            </w:pPr>
            <w:r>
              <w:rPr>
                <w:rFonts w:ascii="Calibri" w:hAnsi="Calibri" w:cs="Arial"/>
                <w:sz w:val="22"/>
                <w:szCs w:val="22"/>
              </w:rPr>
              <w:t>60 - 69</w:t>
            </w:r>
          </w:p>
        </w:tc>
        <w:tc>
          <w:tcPr>
            <w:tcW w:w="1504" w:type="dxa"/>
          </w:tcPr>
          <w:p w14:paraId="62854F8F" w14:textId="77777777" w:rsidR="00E34DF5" w:rsidRDefault="00E34DF5" w:rsidP="005A4AB8">
            <w:pPr>
              <w:jc w:val="center"/>
              <w:rPr>
                <w:rFonts w:ascii="Calibri" w:hAnsi="Calibri" w:cs="Arial"/>
                <w:sz w:val="22"/>
                <w:szCs w:val="22"/>
              </w:rPr>
            </w:pPr>
            <w:r>
              <w:rPr>
                <w:rFonts w:ascii="Calibri" w:hAnsi="Calibri" w:cs="Arial"/>
                <w:sz w:val="22"/>
                <w:szCs w:val="22"/>
              </w:rPr>
              <w:t>D</w:t>
            </w:r>
          </w:p>
        </w:tc>
      </w:tr>
      <w:tr w:rsidR="00E34DF5" w14:paraId="36C7F81C" w14:textId="77777777" w:rsidTr="00893DB2">
        <w:trPr>
          <w:trHeight w:val="236"/>
          <w:jc w:val="center"/>
        </w:trPr>
        <w:tc>
          <w:tcPr>
            <w:tcW w:w="2122" w:type="dxa"/>
          </w:tcPr>
          <w:p w14:paraId="480F3C0D" w14:textId="77777777" w:rsidR="00E34DF5" w:rsidRDefault="00E34DF5" w:rsidP="005A4AB8">
            <w:pPr>
              <w:rPr>
                <w:rFonts w:ascii="Calibri" w:hAnsi="Calibri" w:cs="Arial"/>
                <w:sz w:val="22"/>
                <w:szCs w:val="22"/>
              </w:rPr>
            </w:pPr>
            <w:r>
              <w:rPr>
                <w:rFonts w:ascii="Calibri" w:hAnsi="Calibri" w:cs="Arial"/>
                <w:sz w:val="22"/>
                <w:szCs w:val="22"/>
              </w:rPr>
              <w:t>Below 60</w:t>
            </w:r>
          </w:p>
        </w:tc>
        <w:tc>
          <w:tcPr>
            <w:tcW w:w="1504" w:type="dxa"/>
          </w:tcPr>
          <w:p w14:paraId="0B7F896E" w14:textId="77777777" w:rsidR="00E34DF5" w:rsidRDefault="00E34DF5" w:rsidP="005A4AB8">
            <w:pPr>
              <w:jc w:val="center"/>
              <w:rPr>
                <w:rFonts w:ascii="Calibri" w:hAnsi="Calibri" w:cs="Arial"/>
                <w:sz w:val="22"/>
                <w:szCs w:val="22"/>
              </w:rPr>
            </w:pPr>
            <w:r>
              <w:rPr>
                <w:rFonts w:ascii="Calibri" w:hAnsi="Calibri" w:cs="Arial"/>
                <w:sz w:val="22"/>
                <w:szCs w:val="22"/>
              </w:rPr>
              <w:t>F</w:t>
            </w:r>
          </w:p>
        </w:tc>
      </w:tr>
    </w:tbl>
    <w:p w14:paraId="30861806" w14:textId="77777777" w:rsidR="00E34DF5" w:rsidRPr="00BA5F71" w:rsidRDefault="00E34DF5" w:rsidP="00E34DF5">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3546D75" w14:textId="77777777" w:rsidR="00E34DF5" w:rsidRPr="00BA5F71" w:rsidRDefault="00E34DF5" w:rsidP="00E34DF5">
      <w:pPr>
        <w:pStyle w:val="Heading2"/>
      </w:pPr>
      <w:r w:rsidRPr="00BA5F71">
        <w:t>REQUIRED COURSE MATERIALS:</w:t>
      </w:r>
    </w:p>
    <w:p w14:paraId="78F7DBB8" w14:textId="77777777" w:rsidR="00E34DF5" w:rsidRPr="00BA5F71" w:rsidRDefault="00E34DF5" w:rsidP="00E34DF5">
      <w:pPr>
        <w:spacing w:after="240"/>
        <w:ind w:left="720"/>
        <w:rPr>
          <w:rFonts w:ascii="Calibri" w:hAnsi="Calibri" w:cs="Arial"/>
          <w:sz w:val="22"/>
          <w:szCs w:val="22"/>
        </w:rPr>
      </w:pPr>
      <w:r w:rsidRPr="00BA5F71">
        <w:rPr>
          <w:rFonts w:ascii="Calibri" w:hAnsi="Calibri" w:cs="Arial"/>
          <w:sz w:val="22"/>
          <w:szCs w:val="22"/>
        </w:rPr>
        <w:t>(In correct bibliographic format.)</w:t>
      </w:r>
    </w:p>
    <w:p w14:paraId="57B52737" w14:textId="77777777" w:rsidR="00E34DF5" w:rsidRPr="00BA5F71" w:rsidRDefault="00E34DF5" w:rsidP="00E34DF5">
      <w:pPr>
        <w:pStyle w:val="Heading2"/>
      </w:pPr>
      <w:r w:rsidRPr="00BA5F71">
        <w:t>RESERVED MATERIALS FOR THE COURSE:</w:t>
      </w:r>
    </w:p>
    <w:p w14:paraId="5BAE4F1B" w14:textId="77777777" w:rsidR="00E34DF5" w:rsidRPr="00BA5F71" w:rsidRDefault="00E34DF5" w:rsidP="00E34DF5">
      <w:pPr>
        <w:spacing w:after="240"/>
        <w:ind w:left="720"/>
        <w:rPr>
          <w:rFonts w:ascii="Calibri" w:hAnsi="Calibri" w:cs="Arial"/>
          <w:sz w:val="22"/>
          <w:szCs w:val="22"/>
        </w:rPr>
      </w:pPr>
      <w:r w:rsidRPr="00BA5F71">
        <w:rPr>
          <w:rFonts w:ascii="Calibri" w:hAnsi="Calibri" w:cs="Arial"/>
          <w:sz w:val="22"/>
          <w:szCs w:val="22"/>
        </w:rPr>
        <w:t>Other special learning resources.</w:t>
      </w:r>
    </w:p>
    <w:p w14:paraId="491DAEC0" w14:textId="77777777" w:rsidR="00E34DF5" w:rsidRPr="00BA5F71" w:rsidRDefault="00E34DF5" w:rsidP="00E34DF5">
      <w:pPr>
        <w:pStyle w:val="Heading2"/>
      </w:pPr>
      <w:r w:rsidRPr="00BA5F71">
        <w:t>CLASS SCHEDULE:</w:t>
      </w:r>
    </w:p>
    <w:p w14:paraId="12C5E3D4" w14:textId="77777777" w:rsidR="00E34DF5" w:rsidRPr="00BA5F71" w:rsidRDefault="00E34DF5" w:rsidP="00E34DF5">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CC1FAF4" w14:textId="77777777" w:rsidR="00E34DF5" w:rsidRPr="00BA5F71" w:rsidRDefault="00E34DF5" w:rsidP="00E34DF5">
      <w:pPr>
        <w:pStyle w:val="Heading2"/>
      </w:pPr>
      <w:r w:rsidRPr="00BA5F71">
        <w:t>ANY OTHER INFORMATION OR CLASS PROCEDURES OR POLICIES:</w:t>
      </w:r>
    </w:p>
    <w:p w14:paraId="48C552A9" w14:textId="77777777" w:rsidR="00E34DF5" w:rsidRDefault="00E34DF5" w:rsidP="00E34DF5">
      <w:pPr>
        <w:ind w:left="720"/>
        <w:rPr>
          <w:rFonts w:ascii="Calibri" w:hAnsi="Calibri" w:cs="Arial"/>
          <w:sz w:val="22"/>
          <w:szCs w:val="22"/>
        </w:rPr>
      </w:pPr>
      <w:r w:rsidRPr="00BA5F71">
        <w:rPr>
          <w:rFonts w:ascii="Calibri" w:hAnsi="Calibri" w:cs="Arial"/>
          <w:sz w:val="22"/>
          <w:szCs w:val="22"/>
        </w:rPr>
        <w:t>(Which would be useful to the students in the class.)</w:t>
      </w:r>
    </w:p>
    <w:p w14:paraId="5500E613" w14:textId="77777777" w:rsidR="00C324B6" w:rsidRPr="00E34DF5" w:rsidRDefault="00C324B6" w:rsidP="00E34DF5"/>
    <w:sectPr w:rsidR="00C324B6" w:rsidRPr="00E34DF5"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4C73E" w14:textId="77777777" w:rsidR="00E34DF5" w:rsidRDefault="00E34DF5" w:rsidP="003A608C">
      <w:r>
        <w:separator/>
      </w:r>
    </w:p>
  </w:endnote>
  <w:endnote w:type="continuationSeparator" w:id="0">
    <w:p w14:paraId="3D246E95" w14:textId="77777777" w:rsidR="00E34DF5" w:rsidRDefault="00E34DF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C8F01" w14:textId="77777777" w:rsidR="00E34DF5" w:rsidRPr="0056733A" w:rsidRDefault="00E34DF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0F35" w14:textId="77777777" w:rsidR="00E34DF5" w:rsidRPr="0004495F" w:rsidRDefault="00E34DF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40A8" w14:textId="77777777" w:rsidR="00E34DF5" w:rsidRDefault="00E34D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B74A" w14:textId="77777777" w:rsidR="00821739" w:rsidRPr="0056733A" w:rsidRDefault="00E34DF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2468" w14:textId="77777777" w:rsidR="00821739" w:rsidRPr="0004495F" w:rsidRDefault="00E34DF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2EFC1" w14:textId="77777777" w:rsidR="00E34DF5" w:rsidRDefault="00E34DF5" w:rsidP="003A608C">
      <w:r>
        <w:separator/>
      </w:r>
    </w:p>
  </w:footnote>
  <w:footnote w:type="continuationSeparator" w:id="0">
    <w:p w14:paraId="1FBBB843" w14:textId="77777777" w:rsidR="00E34DF5" w:rsidRDefault="00E34DF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C776" w14:textId="77777777" w:rsidR="00E34DF5" w:rsidRPr="00FD0895" w:rsidRDefault="00E34DF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BCN</w:t>
    </w:r>
    <w:r>
      <w:rPr>
        <w:rFonts w:ascii="Calibri" w:hAnsi="Calibri" w:cs="Arial"/>
        <w:noProof/>
        <w:sz w:val="22"/>
        <w:szCs w:val="22"/>
      </w:rPr>
      <w:t xml:space="preserve"> </w:t>
    </w:r>
    <w:r w:rsidRPr="0044449D">
      <w:rPr>
        <w:rFonts w:ascii="Calibri" w:hAnsi="Calibri" w:cs="Arial"/>
        <w:noProof/>
        <w:sz w:val="22"/>
        <w:szCs w:val="22"/>
      </w:rPr>
      <w:t>1230</w:t>
    </w:r>
    <w:r>
      <w:rPr>
        <w:rFonts w:ascii="Calibri" w:hAnsi="Calibri" w:cs="Arial"/>
        <w:noProof/>
        <w:sz w:val="22"/>
        <w:szCs w:val="22"/>
      </w:rPr>
      <w:t xml:space="preserve"> </w:t>
    </w:r>
    <w:r w:rsidRPr="0044449D">
      <w:rPr>
        <w:rFonts w:ascii="Calibri" w:hAnsi="Calibri" w:cs="Arial"/>
        <w:noProof/>
        <w:sz w:val="22"/>
        <w:szCs w:val="22"/>
      </w:rPr>
      <w:t>Materials and Methods of Constr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9092" w14:textId="77777777" w:rsidR="00E34DF5" w:rsidRDefault="00E34DF5" w:rsidP="0004495F">
    <w:pPr>
      <w:pStyle w:val="Header"/>
      <w:jc w:val="right"/>
    </w:pPr>
    <w:r w:rsidRPr="00D55873">
      <w:rPr>
        <w:noProof/>
        <w:lang w:eastAsia="en-US"/>
      </w:rPr>
      <w:drawing>
        <wp:inline distT="0" distB="0" distL="0" distR="0" wp14:anchorId="78C12292" wp14:editId="2458364C">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E6AF2C0" w14:textId="77777777" w:rsidR="00E34DF5" w:rsidRPr="0004495F" w:rsidRDefault="00E34DF5"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6727D3CE" wp14:editId="7DF569A3">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0D25212"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1BD9" w14:textId="77777777" w:rsidR="00E34DF5" w:rsidRDefault="00E34D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9EDF0" w14:textId="77777777" w:rsidR="008333FE" w:rsidRPr="00FD0895" w:rsidRDefault="00E34DF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BCN</w:t>
    </w:r>
    <w:r>
      <w:rPr>
        <w:rFonts w:ascii="Calibri" w:hAnsi="Calibri" w:cs="Arial"/>
        <w:noProof/>
        <w:sz w:val="22"/>
        <w:szCs w:val="22"/>
      </w:rPr>
      <w:t xml:space="preserve"> </w:t>
    </w:r>
    <w:r w:rsidRPr="0044449D">
      <w:rPr>
        <w:rFonts w:ascii="Calibri" w:hAnsi="Calibri" w:cs="Arial"/>
        <w:noProof/>
        <w:sz w:val="22"/>
        <w:szCs w:val="22"/>
      </w:rPr>
      <w:t>1230</w:t>
    </w:r>
    <w:r>
      <w:rPr>
        <w:rFonts w:ascii="Calibri" w:hAnsi="Calibri" w:cs="Arial"/>
        <w:noProof/>
        <w:sz w:val="22"/>
        <w:szCs w:val="22"/>
      </w:rPr>
      <w:t xml:space="preserve"> </w:t>
    </w:r>
    <w:r w:rsidRPr="0044449D">
      <w:rPr>
        <w:rFonts w:ascii="Calibri" w:hAnsi="Calibri" w:cs="Arial"/>
        <w:noProof/>
        <w:sz w:val="22"/>
        <w:szCs w:val="22"/>
      </w:rPr>
      <w:t>Materials and Methods of Constr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F08C" w14:textId="77777777" w:rsidR="00E34DF5" w:rsidRDefault="00E34DF5" w:rsidP="00E34DF5">
    <w:pPr>
      <w:pStyle w:val="Header"/>
      <w:jc w:val="right"/>
    </w:pPr>
    <w:r w:rsidRPr="00D55873">
      <w:rPr>
        <w:noProof/>
        <w:lang w:eastAsia="en-US"/>
      </w:rPr>
      <w:drawing>
        <wp:inline distT="0" distB="0" distL="0" distR="0" wp14:anchorId="4AE29052" wp14:editId="70C7683D">
          <wp:extent cx="3124200" cy="962025"/>
          <wp:effectExtent l="0" t="0" r="0" b="9525"/>
          <wp:docPr id="94" name="Picture 9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C1708D2" w14:textId="77777777" w:rsidR="00821739" w:rsidRPr="0004495F" w:rsidRDefault="00E34DF5" w:rsidP="00E34DF5">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2CF6CCD2" wp14:editId="131C540E">
              <wp:extent cx="6457950" cy="0"/>
              <wp:effectExtent l="0" t="0" r="19050" b="19050"/>
              <wp:docPr id="93" name="Straight Arrow Connector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39837B1" id="_x0000_t32" coordsize="21600,21600" o:spt="32" o:oned="t" path="m,l21600,21600e" filled="f">
              <v:path arrowok="t" fillok="f" o:connecttype="none"/>
              <o:lock v:ext="edit" shapetype="t"/>
            </v:shapetype>
            <v:shape id="Straight Arrow Connector 9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oIqkcp2ceXXo46CxswMI/vMVgi6qg6pINxJm6QXe7FWEefFqmbTkKDnaUFEX5SB5ytZK2reYYl9Nitxt9H/Yg==" w:salt="fhypkPG1ffYTk7H97cUSl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1D0D"/>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4DF5"/>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B99D9"/>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144C55561542E888683B4F638EED57"/>
        <w:category>
          <w:name w:val="General"/>
          <w:gallery w:val="placeholder"/>
        </w:category>
        <w:types>
          <w:type w:val="bbPlcHdr"/>
        </w:types>
        <w:behaviors>
          <w:behavior w:val="content"/>
        </w:behaviors>
        <w:guid w:val="{7F9F25D5-0A61-42EC-98CB-E7A2E6AE2BAB}"/>
      </w:docPartPr>
      <w:docPartBody>
        <w:p w:rsidR="00D27335" w:rsidRDefault="0077571E" w:rsidP="0077571E">
          <w:pPr>
            <w:pStyle w:val="57144C55561542E888683B4F638EED57"/>
          </w:pPr>
          <w:r w:rsidRPr="00EF2604">
            <w:rPr>
              <w:rStyle w:val="PlaceholderText"/>
            </w:rPr>
            <w:t>Click or tap here to enter text.</w:t>
          </w:r>
        </w:p>
      </w:docPartBody>
    </w:docPart>
    <w:docPart>
      <w:docPartPr>
        <w:name w:val="DD3B2AF4FA9343FE85DC49289B4BC549"/>
        <w:category>
          <w:name w:val="General"/>
          <w:gallery w:val="placeholder"/>
        </w:category>
        <w:types>
          <w:type w:val="bbPlcHdr"/>
        </w:types>
        <w:behaviors>
          <w:behavior w:val="content"/>
        </w:behaviors>
        <w:guid w:val="{B0911392-423E-4D05-91F6-F780FB0C816A}"/>
      </w:docPartPr>
      <w:docPartBody>
        <w:p w:rsidR="00D27335" w:rsidRDefault="0077571E" w:rsidP="0077571E">
          <w:pPr>
            <w:pStyle w:val="DD3B2AF4FA9343FE85DC49289B4BC549"/>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77571E"/>
    <w:rsid w:val="008F404E"/>
    <w:rsid w:val="00925DBE"/>
    <w:rsid w:val="009C4F16"/>
    <w:rsid w:val="00AD12F8"/>
    <w:rsid w:val="00AD685D"/>
    <w:rsid w:val="00BA5E56"/>
    <w:rsid w:val="00CD67AD"/>
    <w:rsid w:val="00D27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571E"/>
    <w:rPr>
      <w:color w:val="808080"/>
    </w:rPr>
  </w:style>
  <w:style w:type="paragraph" w:customStyle="1" w:styleId="57144C55561542E888683B4F638EED57">
    <w:name w:val="57144C55561542E888683B4F638EED57"/>
    <w:rsid w:val="0077571E"/>
  </w:style>
  <w:style w:type="paragraph" w:customStyle="1" w:styleId="DD3B2AF4FA9343FE85DC49289B4BC549">
    <w:name w:val="DD3B2AF4FA9343FE85DC49289B4BC549"/>
    <w:rsid w:val="007757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86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0:00Z</dcterms:created>
  <dcterms:modified xsi:type="dcterms:W3CDTF">2022-06-24T15:20:00Z</dcterms:modified>
</cp:coreProperties>
</file>